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4337" w14:textId="77777777" w:rsidR="008C705D" w:rsidRDefault="007524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25C6C0C" w14:textId="77777777" w:rsidR="008C705D" w:rsidRDefault="007524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EA9E4C0" w14:textId="77777777" w:rsidR="008C705D" w:rsidRDefault="007524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B94BCD" w14:textId="77777777" w:rsidR="008C705D" w:rsidRDefault="007524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D9DDE33" w14:textId="77777777" w:rsidR="008C705D" w:rsidRDefault="00752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Вычислительной техники</w:t>
      </w:r>
    </w:p>
    <w:p w14:paraId="6C622590" w14:textId="77777777" w:rsidR="008C705D" w:rsidRDefault="008C705D">
      <w:pPr>
        <w:spacing w:line="360" w:lineRule="auto"/>
        <w:jc w:val="center"/>
        <w:rPr>
          <w:b/>
          <w:caps/>
          <w:sz w:val="28"/>
          <w:szCs w:val="28"/>
        </w:rPr>
      </w:pPr>
    </w:p>
    <w:p w14:paraId="0C47F9C1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40451F14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36C6246C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6A701B1F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69CD76EF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0A58A6A3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05FD7FB4" w14:textId="77777777" w:rsidR="008C705D" w:rsidRDefault="0075243E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6918D09D" w14:textId="206ABFCA" w:rsidR="008C705D" w:rsidRPr="00AF07D0" w:rsidRDefault="0075243E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AF07D0" w:rsidRPr="00AF07D0">
        <w:rPr>
          <w:b/>
          <w:sz w:val="28"/>
          <w:szCs w:val="28"/>
        </w:rPr>
        <w:t>4</w:t>
      </w:r>
    </w:p>
    <w:p w14:paraId="78080806" w14:textId="77777777" w:rsidR="008C705D" w:rsidRDefault="0075243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</w:t>
      </w:r>
      <w:r>
        <w:rPr>
          <w:b/>
          <w:color w:val="000000"/>
          <w:sz w:val="28"/>
          <w:szCs w:val="28"/>
        </w:rPr>
        <w:t>»</w:t>
      </w:r>
    </w:p>
    <w:p w14:paraId="10707EFB" w14:textId="77777777" w:rsidR="00AF07D0" w:rsidRDefault="0075243E" w:rsidP="00AF07D0">
      <w:pPr>
        <w:spacing w:line="360" w:lineRule="auto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="00AF07D0" w:rsidRPr="00AF07D0">
        <w:rPr>
          <w:rStyle w:val="a3"/>
          <w:sz w:val="28"/>
          <w:szCs w:val="28"/>
        </w:rPr>
        <w:t>КЛАВИАТУРА IBM PC.</w:t>
      </w:r>
    </w:p>
    <w:p w14:paraId="66439E80" w14:textId="1C7D5D49" w:rsidR="008C705D" w:rsidRDefault="00AF07D0" w:rsidP="00AF07D0">
      <w:pPr>
        <w:spacing w:line="360" w:lineRule="auto"/>
        <w:jc w:val="center"/>
        <w:rPr>
          <w:sz w:val="28"/>
          <w:szCs w:val="28"/>
        </w:rPr>
      </w:pPr>
      <w:r w:rsidRPr="00AF07D0">
        <w:rPr>
          <w:rStyle w:val="a3"/>
          <w:sz w:val="28"/>
          <w:szCs w:val="28"/>
        </w:rPr>
        <w:t>ИСПОЛЬЗОВАНИЕ ПРЕРЫВАНИЙ</w:t>
      </w:r>
    </w:p>
    <w:p w14:paraId="4B24747C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509586AC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398"/>
        <w:tblW w:w="5000" w:type="pct"/>
        <w:tblLook w:val="04A0" w:firstRow="1" w:lastRow="0" w:firstColumn="1" w:lastColumn="0" w:noHBand="0" w:noVBand="1"/>
      </w:tblPr>
      <w:tblGrid>
        <w:gridCol w:w="4125"/>
        <w:gridCol w:w="2474"/>
        <w:gridCol w:w="2756"/>
      </w:tblGrid>
      <w:tr w:rsidR="008C705D" w14:paraId="76016DDF" w14:textId="77777777">
        <w:trPr>
          <w:trHeight w:val="614"/>
        </w:trPr>
        <w:tc>
          <w:tcPr>
            <w:tcW w:w="4125" w:type="dxa"/>
            <w:shd w:val="clear" w:color="auto" w:fill="auto"/>
            <w:vAlign w:val="bottom"/>
          </w:tcPr>
          <w:p w14:paraId="135C5538" w14:textId="77777777" w:rsidR="008C705D" w:rsidRDefault="0075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8307</w:t>
            </w:r>
          </w:p>
        </w:tc>
        <w:tc>
          <w:tcPr>
            <w:tcW w:w="24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3E0BED" w14:textId="77777777" w:rsidR="008C705D" w:rsidRDefault="008C705D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14:paraId="5F5C60FB" w14:textId="77777777" w:rsidR="008C705D" w:rsidRDefault="0075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Д.Е.</w:t>
            </w:r>
          </w:p>
        </w:tc>
      </w:tr>
      <w:tr w:rsidR="008C705D" w14:paraId="4916C608" w14:textId="77777777">
        <w:trPr>
          <w:trHeight w:val="614"/>
        </w:trPr>
        <w:tc>
          <w:tcPr>
            <w:tcW w:w="4125" w:type="dxa"/>
            <w:shd w:val="clear" w:color="auto" w:fill="auto"/>
            <w:vAlign w:val="bottom"/>
          </w:tcPr>
          <w:p w14:paraId="2FE10B69" w14:textId="77777777" w:rsidR="008C705D" w:rsidRDefault="008C705D">
            <w:pPr>
              <w:rPr>
                <w:sz w:val="28"/>
                <w:szCs w:val="28"/>
              </w:rPr>
            </w:pPr>
          </w:p>
        </w:tc>
        <w:tc>
          <w:tcPr>
            <w:tcW w:w="247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7F774F" w14:textId="77777777" w:rsidR="008C705D" w:rsidRDefault="008C705D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14:paraId="20110C6F" w14:textId="77777777" w:rsidR="008C705D" w:rsidRDefault="007524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ин С.А.</w:t>
            </w:r>
          </w:p>
        </w:tc>
      </w:tr>
      <w:tr w:rsidR="008C705D" w14:paraId="432817D7" w14:textId="77777777">
        <w:trPr>
          <w:trHeight w:val="614"/>
        </w:trPr>
        <w:tc>
          <w:tcPr>
            <w:tcW w:w="4125" w:type="dxa"/>
            <w:shd w:val="clear" w:color="auto" w:fill="auto"/>
            <w:vAlign w:val="bottom"/>
          </w:tcPr>
          <w:p w14:paraId="09B7F43B" w14:textId="77777777" w:rsidR="008C705D" w:rsidRDefault="00752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12E4F" w14:textId="77777777" w:rsidR="008C705D" w:rsidRDefault="008C705D">
            <w:pPr>
              <w:rPr>
                <w:sz w:val="28"/>
                <w:szCs w:val="28"/>
              </w:rPr>
            </w:pPr>
          </w:p>
        </w:tc>
        <w:tc>
          <w:tcPr>
            <w:tcW w:w="2756" w:type="dxa"/>
            <w:shd w:val="clear" w:color="auto" w:fill="auto"/>
            <w:vAlign w:val="bottom"/>
          </w:tcPr>
          <w:p w14:paraId="20FA735A" w14:textId="77777777" w:rsidR="008C705D" w:rsidRDefault="007524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ч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14:paraId="74276C44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277172C0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464C07F1" w14:textId="77777777" w:rsidR="008C705D" w:rsidRDefault="008C705D">
      <w:pPr>
        <w:spacing w:line="360" w:lineRule="auto"/>
        <w:jc w:val="center"/>
        <w:rPr>
          <w:sz w:val="28"/>
          <w:szCs w:val="28"/>
        </w:rPr>
      </w:pPr>
    </w:p>
    <w:p w14:paraId="6DD97A5F" w14:textId="77777777" w:rsidR="008C705D" w:rsidRDefault="008C705D">
      <w:pPr>
        <w:spacing w:line="360" w:lineRule="auto"/>
        <w:rPr>
          <w:bCs/>
          <w:sz w:val="28"/>
          <w:szCs w:val="28"/>
        </w:rPr>
      </w:pPr>
    </w:p>
    <w:p w14:paraId="2F524EF4" w14:textId="77777777" w:rsidR="00AF07D0" w:rsidRDefault="00AF07D0">
      <w:pPr>
        <w:spacing w:line="360" w:lineRule="auto"/>
        <w:jc w:val="center"/>
        <w:rPr>
          <w:bCs/>
          <w:sz w:val="28"/>
          <w:szCs w:val="28"/>
        </w:rPr>
      </w:pPr>
    </w:p>
    <w:p w14:paraId="4B3875D6" w14:textId="5C97317C" w:rsidR="008C705D" w:rsidRDefault="007524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0D7F2A" w14:textId="77777777" w:rsidR="008C705D" w:rsidRDefault="0075243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 w14:paraId="30D441BB" w14:textId="012513F9" w:rsidR="008C705D" w:rsidRDefault="007524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</w:p>
    <w:p w14:paraId="59EA63BF" w14:textId="77777777" w:rsidR="008C705D" w:rsidRDefault="008C705D">
      <w:pPr>
        <w:rPr>
          <w:b/>
          <w:bCs/>
          <w:sz w:val="28"/>
          <w:szCs w:val="28"/>
        </w:rPr>
      </w:pPr>
    </w:p>
    <w:p w14:paraId="656F5C6B" w14:textId="1A05F5B6" w:rsidR="008C705D" w:rsidRDefault="00AF07D0" w:rsidP="00AF07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AF07D0">
        <w:rPr>
          <w:sz w:val="28"/>
          <w:szCs w:val="28"/>
        </w:rPr>
        <w:t xml:space="preserve">Разработать, написать и отладить программу управления </w:t>
      </w:r>
      <w:r>
        <w:rPr>
          <w:sz w:val="28"/>
          <w:szCs w:val="28"/>
        </w:rPr>
        <w:t xml:space="preserve">постоянным </w:t>
      </w:r>
      <w:r w:rsidRPr="00AF07D0">
        <w:rPr>
          <w:sz w:val="28"/>
          <w:szCs w:val="28"/>
        </w:rPr>
        <w:t xml:space="preserve">перемещением символа </w:t>
      </w:r>
      <w:r>
        <w:rPr>
          <w:sz w:val="28"/>
          <w:szCs w:val="28"/>
        </w:rPr>
        <w:t>«*»</w:t>
      </w:r>
      <w:r w:rsidRPr="00AF07D0">
        <w:rPr>
          <w:sz w:val="28"/>
          <w:szCs w:val="28"/>
        </w:rPr>
        <w:t xml:space="preserve"> в пределах окна </w:t>
      </w:r>
      <w:r>
        <w:rPr>
          <w:sz w:val="28"/>
          <w:szCs w:val="28"/>
          <w:lang w:val="en-US"/>
        </w:rPr>
        <w:t>c</w:t>
      </w:r>
      <w:r w:rsidRPr="00AF07D0">
        <w:rPr>
          <w:sz w:val="28"/>
          <w:szCs w:val="28"/>
        </w:rPr>
        <w:t xml:space="preserve"> </w:t>
      </w:r>
      <w:r>
        <w:rPr>
          <w:sz w:val="28"/>
          <w:szCs w:val="28"/>
        </w:rPr>
        <w:t>координатами (10, 10, 70, 20)</w:t>
      </w:r>
      <w:r w:rsidRPr="00AF07D0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при этом производится с помощью клавиш «стрелка влево» и «стрелка вправо».</w:t>
      </w:r>
    </w:p>
    <w:p w14:paraId="71B00258" w14:textId="77777777" w:rsidR="0075243E" w:rsidRDefault="0075243E" w:rsidP="0075243E">
      <w:pPr>
        <w:pStyle w:val="a7"/>
        <w:rPr>
          <w:sz w:val="28"/>
          <w:szCs w:val="28"/>
        </w:rPr>
      </w:pPr>
    </w:p>
    <w:p w14:paraId="08A2B85E" w14:textId="39237EA9" w:rsidR="00AF07D0" w:rsidRPr="00AF07D0" w:rsidRDefault="00AF07D0" w:rsidP="00AF07D0">
      <w:pPr>
        <w:pStyle w:val="a7"/>
        <w:numPr>
          <w:ilvl w:val="0"/>
          <w:numId w:val="1"/>
        </w:numPr>
        <w:rPr>
          <w:sz w:val="28"/>
          <w:szCs w:val="28"/>
        </w:rPr>
      </w:pPr>
      <w:r w:rsidRPr="00AF07D0">
        <w:rPr>
          <w:sz w:val="28"/>
          <w:szCs w:val="28"/>
        </w:rPr>
        <w:t>Изменить программу, заменив стандартные функции библиотеки   C++</w:t>
      </w:r>
      <w:r w:rsidR="00B0052D">
        <w:rPr>
          <w:sz w:val="28"/>
          <w:szCs w:val="28"/>
        </w:rPr>
        <w:t xml:space="preserve"> </w:t>
      </w:r>
      <w:r w:rsidRPr="00AF07D0">
        <w:rPr>
          <w:sz w:val="28"/>
          <w:szCs w:val="28"/>
        </w:rPr>
        <w:t>своими. Для написания функций использ</w:t>
      </w:r>
      <w:r w:rsidR="00B0052D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прерывание </w:t>
      </w:r>
      <w:r>
        <w:rPr>
          <w:sz w:val="28"/>
          <w:szCs w:val="28"/>
          <w:lang w:val="en-US"/>
        </w:rPr>
        <w:t>21h</w:t>
      </w:r>
      <w:r w:rsidR="0086126F">
        <w:rPr>
          <w:sz w:val="28"/>
          <w:szCs w:val="28"/>
        </w:rPr>
        <w:t>.</w:t>
      </w:r>
    </w:p>
    <w:p w14:paraId="7968A486" w14:textId="77777777" w:rsidR="00AF07D0" w:rsidRPr="00AF07D0" w:rsidRDefault="00AF07D0" w:rsidP="00AF07D0">
      <w:pPr>
        <w:rPr>
          <w:sz w:val="28"/>
          <w:szCs w:val="28"/>
        </w:rPr>
      </w:pPr>
    </w:p>
    <w:p w14:paraId="3E650417" w14:textId="45E9D262" w:rsidR="008C705D" w:rsidRDefault="0075243E">
      <w:r>
        <w:rPr>
          <w:b/>
          <w:bCs/>
          <w:sz w:val="32"/>
          <w:szCs w:val="32"/>
        </w:rPr>
        <w:t>Пример работы программы</w:t>
      </w:r>
    </w:p>
    <w:p w14:paraId="445ABDA6" w14:textId="77777777" w:rsidR="008C705D" w:rsidRDefault="008C705D">
      <w:pPr>
        <w:spacing w:after="160" w:line="259" w:lineRule="auto"/>
        <w:rPr>
          <w:b/>
          <w:bCs/>
          <w:sz w:val="32"/>
          <w:szCs w:val="32"/>
        </w:rPr>
      </w:pPr>
    </w:p>
    <w:p w14:paraId="682A543B" w14:textId="6ECDD8C1" w:rsidR="008C705D" w:rsidRDefault="008C4B95">
      <w:pPr>
        <w:spacing w:after="160" w:line="259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EE4EC9" wp14:editId="1192045F">
            <wp:extent cx="5940425" cy="3718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B9D4" w14:textId="77777777" w:rsidR="008C4B95" w:rsidRDefault="008C4B9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AEE4DDA" w14:textId="29BE5FCB" w:rsidR="008C705D" w:rsidRDefault="0075243E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Блоксхема</w:t>
      </w:r>
      <w:proofErr w:type="spellEnd"/>
    </w:p>
    <w:p w14:paraId="632D65AE" w14:textId="77777777" w:rsidR="008C705D" w:rsidRDefault="008C705D">
      <w:pPr>
        <w:rPr>
          <w:b/>
          <w:bCs/>
          <w:sz w:val="32"/>
          <w:szCs w:val="32"/>
        </w:rPr>
      </w:pPr>
    </w:p>
    <w:p w14:paraId="5FA2BAF8" w14:textId="54743765" w:rsidR="008C705D" w:rsidRDefault="00AF07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7DF224" wp14:editId="3FBEF764">
            <wp:extent cx="3209925" cy="827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EBB87B" w14:textId="638B177D" w:rsidR="008C705D" w:rsidRDefault="008C705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19"/>
          <w:szCs w:val="19"/>
          <w:lang w:eastAsia="en-US"/>
        </w:rPr>
      </w:pPr>
    </w:p>
    <w:p w14:paraId="6E10E7E0" w14:textId="5992D9D1" w:rsidR="008C705D" w:rsidRDefault="008C705D"/>
    <w:sectPr w:rsidR="008C705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Arial"/>
    <w:charset w:val="01"/>
    <w:family w:val="roman"/>
    <w:pitch w:val="variable"/>
  </w:font>
  <w:font w:name="Noto Sans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D661A"/>
    <w:multiLevelType w:val="hybridMultilevel"/>
    <w:tmpl w:val="66A43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05D"/>
    <w:rsid w:val="0075243E"/>
    <w:rsid w:val="0086126F"/>
    <w:rsid w:val="008C4B95"/>
    <w:rsid w:val="008C705D"/>
    <w:rsid w:val="00AF07D0"/>
    <w:rsid w:val="00B0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83805"/>
  <w15:docId w15:val="{3A66F9D9-0E1F-4C13-A526-27910B8D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A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qFormat/>
    <w:locked/>
    <w:rsid w:val="00F55AE6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basedOn w:val="a0"/>
    <w:uiPriority w:val="33"/>
    <w:qFormat/>
    <w:rsid w:val="00F55AE6"/>
    <w:rPr>
      <w:b/>
      <w:bCs/>
      <w:smallCaps/>
      <w:spacing w:val="5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mo" w:eastAsia="Arimo" w:hAnsi="Arimo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link w:val="Times142"/>
    <w:qFormat/>
    <w:rsid w:val="00F55AE6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styleId="a7">
    <w:name w:val="List Paragraph"/>
    <w:basedOn w:val="a"/>
    <w:uiPriority w:val="34"/>
    <w:qFormat/>
    <w:rsid w:val="0060275F"/>
    <w:pPr>
      <w:ind w:left="720"/>
      <w:contextualSpacing/>
    </w:pPr>
  </w:style>
  <w:style w:type="table" w:styleId="a8">
    <w:name w:val="Table Grid"/>
    <w:basedOn w:val="a1"/>
    <w:uiPriority w:val="39"/>
    <w:rsid w:val="00602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797C-12FD-40DD-A01B-E82619A0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ffer Ace</dc:creator>
  <dc:description/>
  <cp:lastModifiedBy>Skiffer Ace</cp:lastModifiedBy>
  <cp:revision>19</cp:revision>
  <dcterms:created xsi:type="dcterms:W3CDTF">2019-10-06T13:05:00Z</dcterms:created>
  <dcterms:modified xsi:type="dcterms:W3CDTF">2019-12-14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